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710C" w14:textId="73D5ECBA" w:rsidR="00F41176" w:rsidRDefault="005908E3" w:rsidP="00F41176">
      <w:pPr>
        <w:pStyle w:val="Heading1"/>
        <w:jc w:val="center"/>
        <w:rPr>
          <w:bCs/>
        </w:rPr>
      </w:pPr>
      <w:r>
        <w:t>Lab</w:t>
      </w:r>
      <w:r w:rsidR="0060577E" w:rsidRPr="0060577E">
        <w:t>:</w:t>
      </w:r>
      <w:r w:rsidR="00EB5E12">
        <w:t xml:space="preserve"> </w:t>
      </w:r>
      <w:bookmarkStart w:id="0" w:name="simple-html-page"/>
      <w:r w:rsidR="009349DF" w:rsidRPr="009349DF">
        <w:rPr>
          <w:bCs/>
        </w:rPr>
        <w:t>HTML and CSS</w:t>
      </w:r>
      <w:r w:rsidR="0080411A">
        <w:rPr>
          <w:bCs/>
        </w:rPr>
        <w:t xml:space="preserve"> Basics</w:t>
      </w:r>
    </w:p>
    <w:p w14:paraId="70E79CAB" w14:textId="49DFA9F8" w:rsidR="00846320" w:rsidRPr="00846320" w:rsidRDefault="00846320" w:rsidP="00846320">
      <w:pPr>
        <w:jc w:val="center"/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="00D5665E" w:rsidRPr="00D5665E">
          <w:rPr>
            <w:rStyle w:val="Hyperlink"/>
            <w:sz w:val="24"/>
            <w:szCs w:val="24"/>
          </w:rPr>
          <w:t>"</w:t>
        </w:r>
        <w:r w:rsidRPr="00BB5C5D">
          <w:rPr>
            <w:rStyle w:val="Hyperlink"/>
            <w:noProof/>
            <w:sz w:val="24"/>
            <w:szCs w:val="24"/>
          </w:rPr>
          <w:t>Programming Fundamentals</w:t>
        </w:r>
        <w:r w:rsidR="00D5665E" w:rsidRPr="00D5665E">
          <w:rPr>
            <w:rStyle w:val="Hyperlink"/>
            <w:sz w:val="24"/>
            <w:szCs w:val="24"/>
          </w:rPr>
          <w:t>"</w:t>
        </w:r>
        <w:r w:rsidRPr="00BB5C5D">
          <w:rPr>
            <w:rStyle w:val="Hyperlink"/>
            <w:sz w:val="24"/>
            <w:szCs w:val="24"/>
          </w:rPr>
          <w:t xml:space="preserve"> course @ </w:t>
        </w:r>
        <w:r w:rsidRPr="00BB5C5D">
          <w:rPr>
            <w:rStyle w:val="Hyperlink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bookmarkEnd w:id="0"/>
    <w:p w14:paraId="2FE9E704" w14:textId="77777777" w:rsidR="009349DF" w:rsidRDefault="009349DF" w:rsidP="009349DF">
      <w:pPr>
        <w:pStyle w:val="Heading2"/>
      </w:pPr>
      <w:r w:rsidRPr="009349DF">
        <w:t>Welcome to HTML</w:t>
      </w:r>
    </w:p>
    <w:p w14:paraId="30031C93" w14:textId="1F2A2C15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C9EBC90" w:rsidR="0008316F" w:rsidRPr="0008316F" w:rsidRDefault="009349DF" w:rsidP="0008316F">
      <w:r w:rsidRPr="009349DF">
        <w:rPr>
          <w:noProof/>
        </w:rPr>
        <w:drawing>
          <wp:inline distT="0" distB="0" distL="0" distR="0" wp14:anchorId="70B4DF17" wp14:editId="73F46DEE">
            <wp:extent cx="4695825" cy="1487011"/>
            <wp:effectExtent l="19050" t="19050" r="9525" b="18415"/>
            <wp:docPr id="14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2DE569-DDB8-43F6-940C-EC414AF2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B2DE569-DDB8-43F6-940C-EC414AF2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1343" r="385"/>
                    <a:stretch/>
                  </pic:blipFill>
                  <pic:spPr bwMode="auto">
                    <a:xfrm>
                      <a:off x="0" y="0"/>
                      <a:ext cx="4724353" cy="1496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71061CFB" w:rsidR="0060577E" w:rsidRPr="0008316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="00133A2E">
        <w:t>file name</w:t>
      </w:r>
      <w:r w:rsidR="00EB5E12">
        <w:t xml:space="preserve"> </w:t>
      </w:r>
      <w:r w:rsidRPr="0060577E">
        <w:t>to</w:t>
      </w:r>
      <w:r w:rsidR="00EB5E12">
        <w:t xml:space="preserve"> </w:t>
      </w:r>
      <w:r w:rsidR="009349DF">
        <w:rPr>
          <w:i/>
        </w:rPr>
        <w:t>w</w:t>
      </w:r>
      <w:r w:rsidRPr="0008316F">
        <w:rPr>
          <w:i/>
        </w:rPr>
        <w:t>e</w:t>
      </w:r>
      <w:r w:rsidR="009349DF">
        <w:rPr>
          <w:i/>
        </w:rPr>
        <w:t>lcome.html</w:t>
      </w:r>
      <w:r w:rsidR="00053EB5">
        <w:rPr>
          <w:i/>
          <w:lang w:val="bg-BG"/>
        </w:rPr>
        <w:t>.</w:t>
      </w:r>
    </w:p>
    <w:p w14:paraId="4905B431" w14:textId="5B56A903" w:rsidR="0060577E" w:rsidRPr="009349D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  <w:r w:rsidR="00053EB5">
        <w:rPr>
          <w:lang w:val="bg-BG"/>
        </w:rPr>
        <w:t>.</w:t>
      </w:r>
    </w:p>
    <w:p w14:paraId="17103F30" w14:textId="46B7DF78" w:rsidR="00F41176" w:rsidRPr="00DA70AB" w:rsidRDefault="009349DF" w:rsidP="00DA70AB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Set the title to </w:t>
      </w:r>
      <w:r w:rsidRPr="009349DF">
        <w:rPr>
          <w:i/>
          <w:iCs/>
        </w:rPr>
        <w:t>Welcome</w:t>
      </w:r>
      <w:r w:rsidR="00053EB5">
        <w:rPr>
          <w:i/>
          <w:iCs/>
          <w:lang w:val="bg-BG"/>
        </w:rPr>
        <w:t>.</w:t>
      </w:r>
    </w:p>
    <w:p w14:paraId="358CE778" w14:textId="77777777" w:rsidR="009349DF" w:rsidRDefault="009349DF" w:rsidP="009349DF">
      <w:pPr>
        <w:pStyle w:val="Heading2"/>
      </w:pPr>
      <w:r w:rsidRPr="009349DF">
        <w:t>Fruits</w:t>
      </w:r>
    </w:p>
    <w:p w14:paraId="698EDCC4" w14:textId="77777777" w:rsidR="00663D34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</w:p>
    <w:p w14:paraId="7BC405A8" w14:textId="0ABCBF59" w:rsidR="0008316F" w:rsidRPr="0008316F" w:rsidRDefault="00EB5E12" w:rsidP="0008316F">
      <w:r>
        <w:t xml:space="preserve"> </w:t>
      </w:r>
      <w:r w:rsidR="00663D34" w:rsidRPr="009349DF">
        <w:rPr>
          <w:noProof/>
        </w:rPr>
        <w:drawing>
          <wp:inline distT="0" distB="0" distL="0" distR="0" wp14:anchorId="68A83579" wp14:editId="415ED360">
            <wp:extent cx="3067050" cy="3035102"/>
            <wp:effectExtent l="19050" t="19050" r="19050" b="1333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DA2F2C9-7E4C-4B69-9DE2-CAB97469E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DA2F2C9-7E4C-4B69-9DE2-CAB97469E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96" cy="305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5320B9B9" w14:textId="4915034C" w:rsidR="009349DF" w:rsidRPr="0008316F" w:rsidRDefault="009349DF" w:rsidP="00103E77">
      <w:pPr>
        <w:pStyle w:val="ListParagraph"/>
        <w:numPr>
          <w:ilvl w:val="0"/>
          <w:numId w:val="3"/>
        </w:numPr>
        <w:rPr>
          <w:lang w:val="bg-BG"/>
        </w:rPr>
      </w:pPr>
      <w:r w:rsidRPr="0060577E">
        <w:t>Change</w:t>
      </w:r>
      <w:r>
        <w:t xml:space="preserve"> </w:t>
      </w:r>
      <w:r w:rsidRPr="0060577E">
        <w:t>the</w:t>
      </w:r>
      <w:r>
        <w:t xml:space="preserve"> </w:t>
      </w:r>
      <w:r w:rsidR="00133A2E">
        <w:t>file name</w:t>
      </w:r>
      <w:r>
        <w:t xml:space="preserve"> </w:t>
      </w:r>
      <w:r w:rsidRPr="0060577E">
        <w:t>to</w:t>
      </w:r>
      <w:r>
        <w:t xml:space="preserve"> </w:t>
      </w:r>
      <w:r w:rsidR="00133A2E" w:rsidRPr="00133A2E">
        <w:rPr>
          <w:i/>
          <w:iCs/>
        </w:rPr>
        <w:t>fruits</w:t>
      </w:r>
      <w:r>
        <w:rPr>
          <w:i/>
        </w:rPr>
        <w:t>.html</w:t>
      </w:r>
      <w:r w:rsidR="00053EB5">
        <w:rPr>
          <w:i/>
          <w:lang w:val="bg-BG"/>
        </w:rPr>
        <w:t>.</w:t>
      </w:r>
    </w:p>
    <w:p w14:paraId="008D9EC9" w14:textId="4D727678" w:rsidR="009349DF" w:rsidRPr="009349DF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You are given 4 image files:</w:t>
      </w:r>
      <w:r>
        <w:t xml:space="preserve"> </w:t>
      </w:r>
      <w:r w:rsidRPr="009349DF">
        <w:rPr>
          <w:b/>
          <w:bCs/>
        </w:rPr>
        <w:t>apple.png</w:t>
      </w:r>
      <w:r w:rsidRPr="009349DF">
        <w:t xml:space="preserve">, </w:t>
      </w:r>
      <w:r w:rsidRPr="009349DF">
        <w:rPr>
          <w:b/>
          <w:bCs/>
        </w:rPr>
        <w:t>banana.png</w:t>
      </w:r>
      <w:r w:rsidRPr="009349DF">
        <w:t xml:space="preserve">, </w:t>
      </w:r>
      <w:r w:rsidRPr="009349DF">
        <w:rPr>
          <w:b/>
          <w:bCs/>
        </w:rPr>
        <w:t>kiwi.png</w:t>
      </w:r>
      <w:r w:rsidRPr="009349DF">
        <w:t xml:space="preserve">, </w:t>
      </w:r>
      <w:r w:rsidRPr="009349DF">
        <w:rPr>
          <w:b/>
          <w:bCs/>
        </w:rPr>
        <w:t>orange.png</w:t>
      </w:r>
      <w:r w:rsidR="00053EB5">
        <w:rPr>
          <w:b/>
          <w:bCs/>
          <w:lang w:val="bg-BG"/>
        </w:rPr>
        <w:t>.</w:t>
      </w:r>
    </w:p>
    <w:p w14:paraId="32A2FDF8" w14:textId="08F696DF" w:rsidR="009349DF" w:rsidRPr="00133A2E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Use 3 paragraphs - each holding 5 images</w:t>
      </w:r>
      <w:r w:rsidR="00053EB5">
        <w:rPr>
          <w:lang w:val="bg-BG"/>
        </w:rPr>
        <w:t>.</w:t>
      </w:r>
    </w:p>
    <w:p w14:paraId="23553C26" w14:textId="4A4B98DD" w:rsidR="00133A2E" w:rsidRPr="003A571E" w:rsidRDefault="00133A2E" w:rsidP="00103E77">
      <w:pPr>
        <w:pStyle w:val="Index"/>
        <w:numPr>
          <w:ilvl w:val="0"/>
          <w:numId w:val="3"/>
        </w:numPr>
        <w:rPr>
          <w:lang w:val="bg-BG"/>
        </w:rPr>
      </w:pPr>
      <w:r>
        <w:lastRenderedPageBreak/>
        <w:t xml:space="preserve">Add header </w:t>
      </w:r>
      <w:r w:rsidRPr="00133A2E">
        <w:rPr>
          <w:i/>
          <w:iCs/>
        </w:rPr>
        <w:t>Fruits</w:t>
      </w:r>
      <w:r w:rsidR="00053EB5">
        <w:rPr>
          <w:i/>
          <w:iCs/>
          <w:lang w:val="bg-BG"/>
        </w:rPr>
        <w:t>.</w:t>
      </w:r>
    </w:p>
    <w:p w14:paraId="00E54ACC" w14:textId="2208B529" w:rsidR="00F41176" w:rsidRPr="00DA70AB" w:rsidRDefault="003A571E" w:rsidP="00DA70AB">
      <w:pPr>
        <w:pStyle w:val="Index"/>
        <w:numPr>
          <w:ilvl w:val="0"/>
          <w:numId w:val="3"/>
        </w:numPr>
        <w:rPr>
          <w:lang w:val="bg-BG"/>
        </w:rPr>
      </w:pPr>
      <w:r>
        <w:t xml:space="preserve">Keep in mind that you need to change the size of the image files to be </w:t>
      </w:r>
      <w:r w:rsidR="00AF1836">
        <w:t>similar to</w:t>
      </w:r>
      <w:r>
        <w:t xml:space="preserve"> the example above. You can use t</w:t>
      </w:r>
      <w:r w:rsidRPr="003A571E">
        <w:t>he &lt;style&gt; tag</w:t>
      </w:r>
      <w:r>
        <w:t>.</w:t>
      </w:r>
    </w:p>
    <w:p w14:paraId="53342EDB" w14:textId="7F8CA8D1" w:rsidR="00133A2E" w:rsidRPr="00133A2E" w:rsidRDefault="00133A2E" w:rsidP="00133A2E">
      <w:pPr>
        <w:pStyle w:val="Heading2"/>
        <w:rPr>
          <w:lang w:val="bg-BG"/>
        </w:rPr>
      </w:pPr>
      <w:r w:rsidRPr="00133A2E">
        <w:t>HTML Lists</w:t>
      </w:r>
    </w:p>
    <w:p w14:paraId="1D777D4A" w14:textId="25AC3178" w:rsidR="00F41176" w:rsidRDefault="00133A2E" w:rsidP="00DA70AB">
      <w:r w:rsidRPr="00133A2E">
        <w:rPr>
          <w:noProof/>
        </w:rPr>
        <w:drawing>
          <wp:inline distT="0" distB="0" distL="0" distR="0" wp14:anchorId="23EEA286" wp14:editId="59601274">
            <wp:extent cx="3095625" cy="3691575"/>
            <wp:effectExtent l="19050" t="19050" r="9525" b="23495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E849A0-A4B8-4FBB-BCE4-E34A966BB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BE849A0-A4B8-4FBB-BCE4-E34A966BB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025" cy="370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4EC95966" w:rsidR="0060577E" w:rsidRDefault="0060577E" w:rsidP="0060577E">
      <w:pPr>
        <w:pStyle w:val="Heading3"/>
      </w:pPr>
      <w:r w:rsidRPr="0060577E">
        <w:t>Constraints</w:t>
      </w:r>
    </w:p>
    <w:p w14:paraId="3FB173E8" w14:textId="262CECD6" w:rsidR="00133A2E" w:rsidRDefault="00053EB5" w:rsidP="00103E77">
      <w:pPr>
        <w:pStyle w:val="ListParagraph"/>
        <w:numPr>
          <w:ilvl w:val="0"/>
          <w:numId w:val="4"/>
        </w:numPr>
      </w:pPr>
      <w:r>
        <w:t>A n</w:t>
      </w:r>
      <w:r w:rsidR="00133A2E">
        <w:t>ested list like the example</w:t>
      </w:r>
    </w:p>
    <w:p w14:paraId="5FE24FA0" w14:textId="2F5361E6" w:rsidR="00133A2E" w:rsidRDefault="00133A2E" w:rsidP="00133A2E"/>
    <w:p w14:paraId="600FA559" w14:textId="11E5B2E4" w:rsidR="00F41176" w:rsidRDefault="00F41176" w:rsidP="00133A2E"/>
    <w:p w14:paraId="18ED2918" w14:textId="0FC41726" w:rsidR="00133A2E" w:rsidRDefault="00F41176" w:rsidP="00133A2E">
      <w:pPr>
        <w:pStyle w:val="Heading4"/>
      </w:pPr>
      <w:r w:rsidRPr="00FF35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DA3" wp14:editId="5B05FB9C">
                <wp:simplePos x="0" y="0"/>
                <wp:positionH relativeFrom="margin">
                  <wp:posOffset>-48895</wp:posOffset>
                </wp:positionH>
                <wp:positionV relativeFrom="paragraph">
                  <wp:posOffset>361315</wp:posOffset>
                </wp:positionV>
                <wp:extent cx="4343400" cy="6867525"/>
                <wp:effectExtent l="0" t="0" r="19050" b="28575"/>
                <wp:wrapTopAndBottom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6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E2EB8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ol&gt;</w:t>
                            </w:r>
                          </w:p>
                          <w:p w14:paraId="2E734C0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&lt;li&gt;List item 1</w:t>
                            </w:r>
                          </w:p>
                          <w:p w14:paraId="183961AC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ol&gt;</w:t>
                            </w:r>
                          </w:p>
                          <w:p w14:paraId="6C64B9E1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1&lt;/li&gt;</w:t>
                            </w:r>
                          </w:p>
                          <w:p w14:paraId="6F3BE7FE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2&lt;/li&gt;</w:t>
                            </w:r>
                          </w:p>
                          <w:p w14:paraId="683FF3D5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/ol&gt;</w:t>
                            </w:r>
                          </w:p>
                          <w:p w14:paraId="03581072" w14:textId="77777777" w:rsidR="00F41176" w:rsidRDefault="00F41176" w:rsidP="00F41176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 w:rsidRPr="00F41176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t>&lt;li&gt;List item 2</w:t>
                            </w:r>
                          </w:p>
                          <w:p w14:paraId="647BA879" w14:textId="3728816A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ol&gt;</w:t>
                            </w:r>
                          </w:p>
                          <w:p w14:paraId="76FB1999" w14:textId="29E4E6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1&lt;/li&gt;</w:t>
                            </w:r>
                          </w:p>
                          <w:p w14:paraId="1A11F526" w14:textId="0ED1817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</w:t>
                            </w:r>
                          </w:p>
                          <w:p w14:paraId="3DF6824E" w14:textId="7FB6A656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ul&gt;</w:t>
                            </w:r>
                          </w:p>
                          <w:p w14:paraId="34F1B976" w14:textId="41A411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.1&lt;/li&gt;</w:t>
                            </w:r>
                          </w:p>
                          <w:p w14:paraId="3864B684" w14:textId="6C24DEE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--&gt;</w:t>
                            </w:r>
                          </w:p>
                          <w:p w14:paraId="0ABAA6D8" w14:textId="2AEEF91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ul&gt;</w:t>
                            </w:r>
                          </w:p>
                          <w:p w14:paraId="359F6B7C" w14:textId="37F76B8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li&gt;</w:t>
                            </w:r>
                          </w:p>
                          <w:p w14:paraId="3FEB44AC" w14:textId="42BFA8C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3&lt;/li&gt;</w:t>
                            </w:r>
                          </w:p>
                          <w:p w14:paraId="3FB63F0B" w14:textId="15E6DA1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ol&gt;</w:t>
                            </w:r>
                          </w:p>
                          <w:p w14:paraId="4D9D6A8D" w14:textId="473D0AEF" w:rsidR="00F41176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F41176">
                              <w:t>&lt;/li&gt;</w:t>
                            </w:r>
                          </w:p>
                          <w:p w14:paraId="73A7CE00" w14:textId="2230554E" w:rsidR="00641A0A" w:rsidRPr="00641A0A" w:rsidRDefault="00641A0A" w:rsidP="00641A0A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List item 3</w:t>
                            </w:r>
                          </w:p>
                          <w:p w14:paraId="0796D049" w14:textId="03EF0B6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ul&gt;</w:t>
                            </w:r>
                          </w:p>
                          <w:p w14:paraId="3FC144C8" w14:textId="00242CC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Nested item 3.1&lt;/li&gt;</w:t>
                            </w:r>
                          </w:p>
                          <w:p w14:paraId="74787256" w14:textId="025F2C5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4BC74A99" w14:textId="0C3B71E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ul&gt;</w:t>
                            </w:r>
                          </w:p>
                          <w:p w14:paraId="0BD94EC4" w14:textId="2A6003AA" w:rsidR="00641A0A" w:rsidRPr="00641A0A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li&gt;</w:t>
                            </w:r>
                          </w:p>
                          <w:p w14:paraId="7C7BE30D" w14:textId="3465085E" w:rsidR="00FF3501" w:rsidRDefault="00F41176" w:rsidP="00FF3501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/ol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1DA3" id="Rectangle 5" o:spid="_x0000_s1026" style="position:absolute;margin-left:-3.85pt;margin-top:28.45pt;width:342pt;height:5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" filled="f" strokecolor="black [1613]" strokeweight="1pt">
                <v:textbox inset="4mm,3mm,4mm,3mm">
                  <w:txbxContent>
                    <w:p w14:paraId="3AE2EB8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ol&gt;</w:t>
                      </w:r>
                    </w:p>
                    <w:p w14:paraId="2E734C0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&lt;li&gt;List item 1</w:t>
                      </w:r>
                    </w:p>
                    <w:p w14:paraId="183961AC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ol&gt;</w:t>
                      </w:r>
                    </w:p>
                    <w:p w14:paraId="6C64B9E1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1&lt;/li&gt;</w:t>
                      </w:r>
                    </w:p>
                    <w:p w14:paraId="6F3BE7FE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2&lt;/li&gt;</w:t>
                      </w:r>
                    </w:p>
                    <w:p w14:paraId="683FF3D5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/ol&gt;</w:t>
                      </w:r>
                    </w:p>
                    <w:p w14:paraId="03581072" w14:textId="77777777" w:rsidR="00F41176" w:rsidRDefault="00F41176" w:rsidP="00F41176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 w:rsidRPr="00F41176">
                        <w:rPr>
                          <w:bCs/>
                        </w:rPr>
                        <w:t xml:space="preserve">  </w:t>
                      </w:r>
                      <w:r>
                        <w:t>&lt;li&gt;List item 2</w:t>
                      </w:r>
                    </w:p>
                    <w:p w14:paraId="647BA879" w14:textId="3728816A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ol&gt;</w:t>
                      </w:r>
                    </w:p>
                    <w:p w14:paraId="76FB1999" w14:textId="29E4E664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1&lt;/li&gt;</w:t>
                      </w:r>
                    </w:p>
                    <w:p w14:paraId="1A11F526" w14:textId="0ED1817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</w:t>
                      </w:r>
                    </w:p>
                    <w:p w14:paraId="3DF6824E" w14:textId="7FB6A656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ul&gt;</w:t>
                      </w:r>
                    </w:p>
                    <w:p w14:paraId="34F1B976" w14:textId="41A4116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.1&lt;/li&gt;</w:t>
                      </w:r>
                    </w:p>
                    <w:p w14:paraId="3864B684" w14:textId="6C24DEE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rPr>
                          <w:color w:val="C0504D" w:themeColor="accent2"/>
                        </w:rPr>
                        <w:t>&lt;!-- TODO: put the next items here--&gt;</w:t>
                      </w:r>
                    </w:p>
                    <w:p w14:paraId="0ABAA6D8" w14:textId="2AEEF915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ul&gt;</w:t>
                      </w:r>
                    </w:p>
                    <w:p w14:paraId="359F6B7C" w14:textId="37F76B8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li&gt;</w:t>
                      </w:r>
                    </w:p>
                    <w:p w14:paraId="3FEB44AC" w14:textId="42BFA8C8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3&lt;/li&gt;</w:t>
                      </w:r>
                    </w:p>
                    <w:p w14:paraId="3FB63F0B" w14:textId="15E6DA18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ol&gt;</w:t>
                      </w:r>
                    </w:p>
                    <w:p w14:paraId="4D9D6A8D" w14:textId="473D0AEF" w:rsidR="00F41176" w:rsidRDefault="00641A0A" w:rsidP="00F41176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F41176">
                        <w:t>&lt;/li&gt;</w:t>
                      </w:r>
                    </w:p>
                    <w:p w14:paraId="73A7CE00" w14:textId="2230554E" w:rsidR="00641A0A" w:rsidRPr="00641A0A" w:rsidRDefault="00641A0A" w:rsidP="00641A0A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List item 3</w:t>
                      </w:r>
                    </w:p>
                    <w:p w14:paraId="0796D049" w14:textId="03EF0B6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ul&gt;</w:t>
                      </w:r>
                    </w:p>
                    <w:p w14:paraId="3FC144C8" w14:textId="00242CC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Nested item 3.1&lt;/li&gt;</w:t>
                      </w:r>
                    </w:p>
                    <w:p w14:paraId="74787256" w14:textId="025F2C5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4BC74A99" w14:textId="0C3B71E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ul&gt;</w:t>
                      </w:r>
                    </w:p>
                    <w:p w14:paraId="0BD94EC4" w14:textId="2A6003AA" w:rsidR="00641A0A" w:rsidRPr="00641A0A" w:rsidRDefault="00641A0A" w:rsidP="00F41176">
                      <w:pPr>
                        <w:pStyle w:val="Code"/>
                      </w:pP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li&gt;</w:t>
                      </w:r>
                    </w:p>
                    <w:p w14:paraId="7C7BE30D" w14:textId="3465085E" w:rsidR="00FF3501" w:rsidRDefault="00F41176" w:rsidP="00FF3501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/ol&gt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3A2E">
        <w:t>Solution</w:t>
      </w:r>
    </w:p>
    <w:p w14:paraId="3C321A2F" w14:textId="4990F218" w:rsidR="00133A2E" w:rsidRDefault="00133A2E" w:rsidP="00133A2E"/>
    <w:p w14:paraId="45FADECF" w14:textId="00C5A300" w:rsidR="00FF3501" w:rsidRDefault="00F41176" w:rsidP="00133A2E">
      <w:pPr>
        <w:rPr>
          <w:b/>
          <w:bCs/>
        </w:rPr>
      </w:pPr>
      <w:r w:rsidRPr="00FF3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0C2" wp14:editId="71D5275F">
                <wp:simplePos x="0" y="0"/>
                <wp:positionH relativeFrom="margin">
                  <wp:align>left</wp:align>
                </wp:positionH>
                <wp:positionV relativeFrom="paragraph">
                  <wp:posOffset>5611495</wp:posOffset>
                </wp:positionV>
                <wp:extent cx="3581400" cy="2803433"/>
                <wp:effectExtent l="0" t="0" r="19050" b="2286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03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26BDB7" w14:textId="77777777" w:rsidR="00FF3501" w:rsidRDefault="00FF3501" w:rsidP="00FF3501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li&gt;</w:t>
                            </w:r>
                          </w:p>
                          <w:p w14:paraId="18490AE5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List item 3</w:t>
                            </w:r>
                          </w:p>
                          <w:p w14:paraId="4533BEF2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ul&gt;</w:t>
                            </w:r>
                          </w:p>
                          <w:p w14:paraId="6D3115E4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&lt;li&gt;Nested item 3.1&lt;/li&gt;</w:t>
                            </w:r>
                          </w:p>
                          <w:p w14:paraId="0F21AC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19EB96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/ul&gt;</w:t>
                            </w:r>
                          </w:p>
                          <w:p w14:paraId="7E01A0BA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>&lt;/li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630C2" id="_x0000_s1027" style="position:absolute;margin-left:0;margin-top:441.85pt;width:282pt;height:220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" filled="f" strokecolor="black [1613]" strokeweight="1pt">
                <v:textbox style="mso-fit-shape-to-text:t" inset="4mm,3mm,4mm,3mm">
                  <w:txbxContent>
                    <w:p w14:paraId="7B26BDB7" w14:textId="77777777" w:rsidR="00FF3501" w:rsidRDefault="00FF3501" w:rsidP="00FF3501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li&gt;</w:t>
                      </w:r>
                    </w:p>
                    <w:p w14:paraId="18490AE5" w14:textId="77777777" w:rsidR="00FF3501" w:rsidRDefault="00FF3501" w:rsidP="00FF3501">
                      <w:pPr>
                        <w:pStyle w:val="Code"/>
                      </w:pPr>
                      <w:r>
                        <w:t xml:space="preserve">  List item 3</w:t>
                      </w:r>
                    </w:p>
                    <w:p w14:paraId="4533BEF2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ul&gt;</w:t>
                      </w:r>
                    </w:p>
                    <w:p w14:paraId="6D3115E4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&lt;li&gt;Nested item 3.1&lt;/li&gt;</w:t>
                      </w:r>
                    </w:p>
                    <w:p w14:paraId="0F21AC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</w:t>
                      </w:r>
                      <w:r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19EB96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/ul&gt;</w:t>
                      </w:r>
                    </w:p>
                    <w:p w14:paraId="7E01A0BA" w14:textId="77777777" w:rsidR="00FF3501" w:rsidRDefault="00FF3501" w:rsidP="00FF3501">
                      <w:pPr>
                        <w:pStyle w:val="Code"/>
                      </w:pPr>
                      <w:r>
                        <w:t>&lt;/li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06E66" w14:textId="5360586E" w:rsidR="00FF3501" w:rsidRPr="00FF3501" w:rsidRDefault="00FF3501" w:rsidP="00133A2E">
      <w:pPr>
        <w:rPr>
          <w:b/>
          <w:bCs/>
          <w:lang w:val="bg-BG"/>
        </w:rPr>
      </w:pPr>
    </w:p>
    <w:p w14:paraId="534CE630" w14:textId="2E66E508" w:rsidR="00FF3501" w:rsidRDefault="00FF3501" w:rsidP="00133A2E"/>
    <w:p w14:paraId="5DD1782F" w14:textId="6119AE98" w:rsidR="00FF3501" w:rsidRDefault="00FF3501" w:rsidP="00133A2E"/>
    <w:p w14:paraId="5C8764A9" w14:textId="512D7C5D" w:rsidR="00FF3501" w:rsidRDefault="00FF3501" w:rsidP="00133A2E"/>
    <w:p w14:paraId="5908D4E0" w14:textId="0DEA19CB" w:rsidR="00FF3501" w:rsidRDefault="00FF3501" w:rsidP="00133A2E"/>
    <w:p w14:paraId="771B4497" w14:textId="6C2345B2" w:rsidR="00FF3501" w:rsidRDefault="00FF3501" w:rsidP="00133A2E"/>
    <w:p w14:paraId="01B2F676" w14:textId="7BEBEA95" w:rsidR="00FF3501" w:rsidRDefault="00FF3501" w:rsidP="00FF3501">
      <w:pPr>
        <w:pStyle w:val="Heading2"/>
      </w:pPr>
      <w:r w:rsidRPr="00FF3501">
        <w:lastRenderedPageBreak/>
        <w:t>Wiki Page</w:t>
      </w:r>
    </w:p>
    <w:p w14:paraId="537DB8F2" w14:textId="1908A272" w:rsidR="00647794" w:rsidRPr="00647794" w:rsidRDefault="00F41176" w:rsidP="006477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05193" wp14:editId="3635290A">
            <wp:simplePos x="0" y="0"/>
            <wp:positionH relativeFrom="column">
              <wp:posOffset>-3175</wp:posOffset>
            </wp:positionH>
            <wp:positionV relativeFrom="paragraph">
              <wp:posOffset>360045</wp:posOffset>
            </wp:positionV>
            <wp:extent cx="3218180" cy="4991100"/>
            <wp:effectExtent l="19050" t="19050" r="20320" b="190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99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7794">
        <w:t>Create</w:t>
      </w:r>
      <w:r w:rsidR="00EB5E12">
        <w:t xml:space="preserve"> </w:t>
      </w:r>
      <w:r w:rsidR="00647794">
        <w:t>a</w:t>
      </w:r>
      <w:r w:rsidR="00EB5E12">
        <w:t xml:space="preserve"> </w:t>
      </w:r>
      <w:r w:rsidR="00647794">
        <w:t>web</w:t>
      </w:r>
      <w:r w:rsidR="00EB5E12">
        <w:t xml:space="preserve"> </w:t>
      </w:r>
      <w:r w:rsidR="00647794">
        <w:t>page</w:t>
      </w:r>
      <w:r w:rsidR="00EB5E12">
        <w:t xml:space="preserve"> </w:t>
      </w:r>
      <w:r w:rsidR="00647794">
        <w:t>like</w:t>
      </w:r>
      <w:r w:rsidR="00EB5E12">
        <w:t xml:space="preserve"> </w:t>
      </w:r>
      <w:r w:rsidR="00647794">
        <w:t>the</w:t>
      </w:r>
      <w:r w:rsidR="00EB5E12">
        <w:t xml:space="preserve"> </w:t>
      </w:r>
      <w:r w:rsidR="00647794">
        <w:t>following:</w:t>
      </w:r>
      <w:r w:rsidR="00EB5E12">
        <w:t xml:space="preserve"> </w:t>
      </w:r>
    </w:p>
    <w:p w14:paraId="54CE8560" w14:textId="1808C81D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3E1D36" w14:textId="431AA37C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Filename: </w:t>
      </w:r>
      <w:r w:rsidRPr="00FF3501">
        <w:rPr>
          <w:rFonts w:cs="FreeSans"/>
          <w:b/>
          <w:bCs/>
        </w:rPr>
        <w:t>wiki-page.html</w:t>
      </w:r>
      <w:r w:rsidR="00053EB5">
        <w:rPr>
          <w:rFonts w:cs="FreeSans"/>
          <w:b/>
          <w:bCs/>
        </w:rPr>
        <w:t>.</w:t>
      </w:r>
    </w:p>
    <w:p w14:paraId="16F36C4C" w14:textId="70CF2A69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itle: </w:t>
      </w:r>
      <w:r w:rsidRPr="00FF3501">
        <w:rPr>
          <w:rFonts w:cs="FreeSans"/>
          <w:b/>
          <w:bCs/>
        </w:rPr>
        <w:t>The Brown Bear</w:t>
      </w:r>
      <w:r w:rsidR="00053EB5">
        <w:rPr>
          <w:rFonts w:cs="FreeSans"/>
          <w:b/>
          <w:bCs/>
        </w:rPr>
        <w:t>:</w:t>
      </w:r>
    </w:p>
    <w:p w14:paraId="138E649F" w14:textId="77777777" w:rsidR="00FF3501" w:rsidRPr="00FF3501" w:rsidRDefault="00FF3501" w:rsidP="00103E77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Use </w:t>
      </w:r>
      <w:r w:rsidRPr="00FF3501">
        <w:rPr>
          <w:rFonts w:cs="FreeSans"/>
          <w:b/>
          <w:bCs/>
        </w:rPr>
        <w:t>&lt;h1&gt;</w:t>
      </w:r>
    </w:p>
    <w:p w14:paraId="58B6E667" w14:textId="46C14A83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Hyperlink: </w:t>
      </w:r>
      <w:r w:rsidRPr="00FF3501">
        <w:rPr>
          <w:rFonts w:cs="FreeSans"/>
          <w:b/>
          <w:bCs/>
        </w:rPr>
        <w:t>https://en.wikipedia.org/wiki/Brown_bear</w:t>
      </w:r>
      <w:r w:rsidR="00053EB5">
        <w:rPr>
          <w:rFonts w:cs="FreeSans"/>
          <w:b/>
          <w:bCs/>
        </w:rPr>
        <w:t>.</w:t>
      </w:r>
    </w:p>
    <w:p w14:paraId="7BB1D18F" w14:textId="01432CB5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List: use </w:t>
      </w:r>
      <w:r w:rsidRPr="00FF3501">
        <w:rPr>
          <w:rFonts w:cs="FreeSans"/>
          <w:b/>
          <w:bCs/>
        </w:rPr>
        <w:t>ordered list</w:t>
      </w:r>
      <w:r w:rsidRPr="00FF3501">
        <w:rPr>
          <w:rFonts w:cs="FreeSans"/>
        </w:rPr>
        <w:t xml:space="preserve"> and </w:t>
      </w:r>
      <w:r w:rsidRPr="00FF3501">
        <w:rPr>
          <w:rFonts w:cs="FreeSans"/>
          <w:b/>
          <w:bCs/>
        </w:rPr>
        <w:t>unordered list</w:t>
      </w:r>
      <w:r w:rsidR="00053EB5">
        <w:rPr>
          <w:rFonts w:cs="FreeSans"/>
          <w:b/>
          <w:bCs/>
        </w:rPr>
        <w:t>.</w:t>
      </w:r>
    </w:p>
    <w:p w14:paraId="6FC15A79" w14:textId="10FEF84C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ext: use </w:t>
      </w:r>
      <w:r w:rsidRPr="00FF3501">
        <w:rPr>
          <w:rFonts w:cs="FreeSans"/>
          <w:b/>
          <w:bCs/>
        </w:rPr>
        <w:t>paragraph</w:t>
      </w:r>
      <w:r w:rsidR="00053EB5">
        <w:rPr>
          <w:rFonts w:cs="FreeSans"/>
          <w:b/>
          <w:bCs/>
        </w:rPr>
        <w:t>:</w:t>
      </w:r>
    </w:p>
    <w:p w14:paraId="5FFBC9DC" w14:textId="2EB7BD08" w:rsidR="0039064A" w:rsidRPr="00053EB5" w:rsidRDefault="00FF3501" w:rsidP="003E4163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Image: use the file </w:t>
      </w:r>
      <w:r w:rsidRPr="00FF3501">
        <w:rPr>
          <w:rFonts w:cs="FreeSans"/>
          <w:b/>
          <w:bCs/>
        </w:rPr>
        <w:t>bear.jpg</w:t>
      </w:r>
    </w:p>
    <w:p w14:paraId="00663772" w14:textId="1C8DE607" w:rsidR="0039064A" w:rsidRDefault="0039064A" w:rsidP="0039064A">
      <w:pPr>
        <w:pStyle w:val="Heading2"/>
      </w:pPr>
      <w:r w:rsidRPr="0039064A">
        <w:t>Color Blocks</w:t>
      </w:r>
    </w:p>
    <w:p w14:paraId="67269AC8" w14:textId="6CCA50FD" w:rsidR="0039064A" w:rsidRDefault="0039064A" w:rsidP="0039064A">
      <w:pPr>
        <w:ind w:left="360"/>
      </w:pPr>
      <w:r w:rsidRPr="0039064A">
        <w:t>Use the following HTML:</w:t>
      </w:r>
    </w:p>
    <w:p w14:paraId="2891E330" w14:textId="59727BB9" w:rsidR="00053EB5" w:rsidRDefault="00053EB5" w:rsidP="0039064A">
      <w:pPr>
        <w:ind w:left="360"/>
      </w:pPr>
    </w:p>
    <w:p w14:paraId="1801499E" w14:textId="4A90338D" w:rsidR="00053EB5" w:rsidRDefault="00053EB5" w:rsidP="0039064A">
      <w:pPr>
        <w:ind w:left="360"/>
        <w:rPr>
          <w:lang w:val="bg-BG"/>
        </w:rPr>
      </w:pPr>
    </w:p>
    <w:p w14:paraId="191672B4" w14:textId="77777777" w:rsidR="00053EB5" w:rsidRPr="0039064A" w:rsidRDefault="00053EB5" w:rsidP="0039064A">
      <w:pPr>
        <w:ind w:left="360"/>
        <w:rPr>
          <w:lang w:val="bg-BG"/>
        </w:rPr>
      </w:pPr>
    </w:p>
    <w:p w14:paraId="17156B77" w14:textId="3E7557A9" w:rsidR="0039064A" w:rsidRDefault="0039064A" w:rsidP="003E4163">
      <w:r w:rsidRPr="00390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E177" wp14:editId="6E736C66">
                <wp:simplePos x="0" y="0"/>
                <wp:positionH relativeFrom="margin">
                  <wp:align>left</wp:align>
                </wp:positionH>
                <wp:positionV relativeFrom="paragraph">
                  <wp:posOffset>146990</wp:posOffset>
                </wp:positionV>
                <wp:extent cx="3515284" cy="1580084"/>
                <wp:effectExtent l="0" t="0" r="28575" b="2032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284" cy="1580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A9DB4E" w14:textId="77777777" w:rsid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div class="green"&gt;green block&lt;/div&gt;</w:t>
                            </w:r>
                          </w:p>
                          <w:p w14:paraId="6A4EF9D1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blue"&gt;blue block&lt;/div&gt;</w:t>
                            </w:r>
                          </w:p>
                          <w:p w14:paraId="72D2AB24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red"&gt;red block&lt;/div&gt;</w:t>
                            </w:r>
                          </w:p>
                          <w:p w14:paraId="16FC6EEE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purple"&gt;purple block&lt;/div&gt;</w:t>
                            </w:r>
                          </w:p>
                          <w:p w14:paraId="6D3854D5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orange"&gt;orange block&lt;/div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E17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margin-left:0;margin-top:11.55pt;width:276.8pt;height:124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" filled="f" strokecolor="black [2413]" strokeweight="1pt">
                <v:textbox inset="3.99897mm,2.99922mm,3.99897mm,2.99922mm">
                  <w:txbxContent>
                    <w:p w14:paraId="17A9DB4E" w14:textId="77777777" w:rsid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div class="green"&gt;green block&lt;/div&gt;</w:t>
                      </w:r>
                    </w:p>
                    <w:p w14:paraId="6A4EF9D1" w14:textId="77777777" w:rsidR="0039064A" w:rsidRDefault="0039064A" w:rsidP="0039064A">
                      <w:pPr>
                        <w:pStyle w:val="Code"/>
                      </w:pPr>
                      <w:r>
                        <w:t>&lt;div class="blue"&gt;blue block&lt;/div&gt;</w:t>
                      </w:r>
                    </w:p>
                    <w:p w14:paraId="72D2AB24" w14:textId="77777777" w:rsidR="0039064A" w:rsidRDefault="0039064A" w:rsidP="0039064A">
                      <w:pPr>
                        <w:pStyle w:val="Code"/>
                      </w:pPr>
                      <w:r>
                        <w:t>&lt;div class="red"&gt;red block&lt;/div&gt;</w:t>
                      </w:r>
                    </w:p>
                    <w:p w14:paraId="16FC6EEE" w14:textId="77777777" w:rsidR="0039064A" w:rsidRDefault="0039064A" w:rsidP="0039064A">
                      <w:pPr>
                        <w:pStyle w:val="Code"/>
                      </w:pPr>
                      <w:r>
                        <w:t>&lt;div class="purple"&gt;purple block&lt;/div&gt;</w:t>
                      </w:r>
                    </w:p>
                    <w:p w14:paraId="6D3854D5" w14:textId="77777777" w:rsidR="0039064A" w:rsidRDefault="0039064A" w:rsidP="0039064A">
                      <w:pPr>
                        <w:pStyle w:val="Code"/>
                      </w:pPr>
                      <w:r>
                        <w:t>&lt;div class="orange"&gt;orange block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C002D" w14:textId="5A41BBF0" w:rsidR="0039064A" w:rsidRDefault="0039064A" w:rsidP="003E4163"/>
    <w:p w14:paraId="58A69441" w14:textId="75127A64" w:rsidR="0039064A" w:rsidRDefault="0039064A" w:rsidP="003E4163"/>
    <w:p w14:paraId="507D4F49" w14:textId="7FC9620E" w:rsidR="0039064A" w:rsidRDefault="0039064A" w:rsidP="003E4163"/>
    <w:p w14:paraId="201AF37C" w14:textId="30D2E7EB" w:rsidR="0039064A" w:rsidRDefault="0039064A" w:rsidP="003E4163"/>
    <w:p w14:paraId="06302624" w14:textId="77777777" w:rsidR="0039064A" w:rsidRDefault="0039064A" w:rsidP="003E4163"/>
    <w:p w14:paraId="08E9C966" w14:textId="6CE6CD24" w:rsidR="0039064A" w:rsidRDefault="0039064A" w:rsidP="003E4163"/>
    <w:p w14:paraId="2DEC35F5" w14:textId="4C1CCB61" w:rsidR="0039064A" w:rsidRPr="0039064A" w:rsidRDefault="0039064A" w:rsidP="003E4163">
      <w:pPr>
        <w:rPr>
          <w:lang w:val="bg-BG"/>
        </w:rPr>
      </w:pPr>
      <w:r>
        <w:rPr>
          <w:lang w:val="bg-BG"/>
        </w:rPr>
        <w:t>А</w:t>
      </w:r>
      <w:r w:rsidRPr="0039064A">
        <w:t>nd style it as the screenshot</w:t>
      </w:r>
      <w:r>
        <w:rPr>
          <w:lang w:val="bg-BG"/>
        </w:rPr>
        <w:t>:</w:t>
      </w:r>
    </w:p>
    <w:p w14:paraId="5A3D5C1F" w14:textId="07FB3665" w:rsidR="003E4163" w:rsidRDefault="0039064A" w:rsidP="003E4163">
      <w:r w:rsidRPr="0039064A">
        <w:rPr>
          <w:noProof/>
        </w:rPr>
        <w:drawing>
          <wp:inline distT="0" distB="0" distL="0" distR="0" wp14:anchorId="79AAA6A6" wp14:editId="790CDD0C">
            <wp:extent cx="3476625" cy="1514133"/>
            <wp:effectExtent l="19050" t="19050" r="9525" b="1016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592" cy="1519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523B8E04" w:rsidR="00640502" w:rsidRDefault="0039064A" w:rsidP="00053EB5">
      <w:pPr>
        <w:pStyle w:val="Heading4"/>
        <w:rPr>
          <w:lang w:val="bg-BG"/>
        </w:rPr>
      </w:pPr>
      <w:r>
        <w:t>Solution</w:t>
      </w:r>
    </w:p>
    <w:p w14:paraId="66D357F1" w14:textId="51C406E5" w:rsidR="00053EB5" w:rsidRPr="00053EB5" w:rsidRDefault="00053EB5" w:rsidP="00053EB5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DAF8" wp14:editId="7072A37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514725" cy="1266825"/>
                <wp:effectExtent l="0" t="0" r="28575" b="28575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551E1D" w14:textId="5760F0F8" w:rsidR="0039064A" w:rsidRP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v {display: inline-block;}</w:t>
                            </w:r>
                          </w:p>
                          <w:p w14:paraId="6BDBAD68" w14:textId="12CC3415" w:rsidR="0039064A" w:rsidRDefault="0039064A" w:rsidP="0039064A">
                            <w:pPr>
                              <w:pStyle w:val="Code"/>
                            </w:pPr>
                            <w:r>
                              <w:t>.green {background-color: green;}</w:t>
                            </w:r>
                          </w:p>
                          <w:p w14:paraId="6A60696A" w14:textId="3DC07905" w:rsidR="0039064A" w:rsidRDefault="0039064A" w:rsidP="0039064A">
                            <w:pPr>
                              <w:pStyle w:val="Code"/>
                            </w:pPr>
                            <w:r>
                              <w:t>.blue {background-color: blue;}</w:t>
                            </w:r>
                          </w:p>
                          <w:p w14:paraId="0FB8E77F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rPr>
                                <w:color w:val="C0504D" w:themeColor="accent2"/>
                              </w:rPr>
                              <w:t>&lt;!-- Implement rest of the styles --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DAF8" id="_x0000_s1029" type="#_x0000_t202" style="position:absolute;margin-left:0;margin-top:1.25pt;width:276.75pt;height:9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" filled="f" strokecolor="black [2413]" strokeweight="1pt">
                <v:textbox inset="3.99897mm,2.99922mm,3.99897mm,2.99922mm">
                  <w:txbxContent>
                    <w:p w14:paraId="0B551E1D" w14:textId="5760F0F8" w:rsidR="0039064A" w:rsidRP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div {display: inline-block;}</w:t>
                      </w:r>
                    </w:p>
                    <w:p w14:paraId="6BDBAD68" w14:textId="12CC3415" w:rsidR="0039064A" w:rsidRDefault="0039064A" w:rsidP="0039064A">
                      <w:pPr>
                        <w:pStyle w:val="Code"/>
                      </w:pPr>
                      <w:r>
                        <w:t>.green {background-color: green;}</w:t>
                      </w:r>
                    </w:p>
                    <w:p w14:paraId="6A60696A" w14:textId="3DC07905" w:rsidR="0039064A" w:rsidRDefault="0039064A" w:rsidP="0039064A">
                      <w:pPr>
                        <w:pStyle w:val="Code"/>
                      </w:pPr>
                      <w:r>
                        <w:t>.blue {background-color: blue;}</w:t>
                      </w:r>
                    </w:p>
                    <w:p w14:paraId="0FB8E77F" w14:textId="77777777" w:rsidR="0039064A" w:rsidRDefault="0039064A" w:rsidP="0039064A">
                      <w:pPr>
                        <w:pStyle w:val="Code"/>
                      </w:pPr>
                      <w:r>
                        <w:rPr>
                          <w:color w:val="C0504D" w:themeColor="accent2"/>
                        </w:rPr>
                        <w:t>&lt;!-- Implement rest of the styles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3EB5" w:rsidRPr="00053EB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3B29" w14:textId="77777777" w:rsidR="009D52C0" w:rsidRDefault="009D52C0" w:rsidP="008068A2">
      <w:pPr>
        <w:spacing w:after="0" w:line="240" w:lineRule="auto"/>
      </w:pPr>
      <w:r>
        <w:separator/>
      </w:r>
    </w:p>
  </w:endnote>
  <w:endnote w:type="continuationSeparator" w:id="0">
    <w:p w14:paraId="43398AC3" w14:textId="77777777" w:rsidR="009D52C0" w:rsidRDefault="009D52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3499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6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6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63499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665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665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0450" w14:textId="77777777" w:rsidR="009D52C0" w:rsidRDefault="009D52C0" w:rsidP="008068A2">
      <w:pPr>
        <w:spacing w:after="0" w:line="240" w:lineRule="auto"/>
      </w:pPr>
      <w:r>
        <w:separator/>
      </w:r>
    </w:p>
  </w:footnote>
  <w:footnote w:type="continuationSeparator" w:id="0">
    <w:p w14:paraId="2C12DC83" w14:textId="77777777" w:rsidR="009D52C0" w:rsidRDefault="009D52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5C7E"/>
    <w:multiLevelType w:val="hybridMultilevel"/>
    <w:tmpl w:val="42DEA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774"/>
    <w:multiLevelType w:val="hybridMultilevel"/>
    <w:tmpl w:val="F2345D3E"/>
    <w:lvl w:ilvl="0" w:tplc="781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A33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C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1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8F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64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32146"/>
    <w:multiLevelType w:val="hybridMultilevel"/>
    <w:tmpl w:val="8612F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84261">
    <w:abstractNumId w:val="0"/>
  </w:num>
  <w:num w:numId="2" w16cid:durableId="438449627">
    <w:abstractNumId w:val="2"/>
  </w:num>
  <w:num w:numId="3" w16cid:durableId="207650245">
    <w:abstractNumId w:val="4"/>
  </w:num>
  <w:num w:numId="4" w16cid:durableId="818425694">
    <w:abstractNumId w:val="1"/>
  </w:num>
  <w:num w:numId="5" w16cid:durableId="145818615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c0MDaxMDQwNDVU0lEKTi0uzszPAykwrgUApyhAJCwAAAA="/>
  </w:docVars>
  <w:rsids>
    <w:rsidRoot w:val="008068A2"/>
    <w:rsid w:val="000006BB"/>
    <w:rsid w:val="00002C1C"/>
    <w:rsid w:val="00007044"/>
    <w:rsid w:val="00010B91"/>
    <w:rsid w:val="0001451E"/>
    <w:rsid w:val="00023DC6"/>
    <w:rsid w:val="00025F04"/>
    <w:rsid w:val="00053EB5"/>
    <w:rsid w:val="00064D15"/>
    <w:rsid w:val="0006723B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03E77"/>
    <w:rsid w:val="001275B9"/>
    <w:rsid w:val="00133A2E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5E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9064A"/>
    <w:rsid w:val="003A1601"/>
    <w:rsid w:val="003A33F9"/>
    <w:rsid w:val="003A5602"/>
    <w:rsid w:val="003A571E"/>
    <w:rsid w:val="003B0278"/>
    <w:rsid w:val="003B1846"/>
    <w:rsid w:val="003B6A53"/>
    <w:rsid w:val="003C6757"/>
    <w:rsid w:val="003D3F4F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8E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1A0A"/>
    <w:rsid w:val="00644D27"/>
    <w:rsid w:val="00647794"/>
    <w:rsid w:val="00661807"/>
    <w:rsid w:val="00663D34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3D5"/>
    <w:rsid w:val="007F5F65"/>
    <w:rsid w:val="00801502"/>
    <w:rsid w:val="00803217"/>
    <w:rsid w:val="0080411A"/>
    <w:rsid w:val="008063E1"/>
    <w:rsid w:val="008068A2"/>
    <w:rsid w:val="008105A0"/>
    <w:rsid w:val="00836CA4"/>
    <w:rsid w:val="00846320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D58"/>
    <w:rsid w:val="0092145D"/>
    <w:rsid w:val="009254B7"/>
    <w:rsid w:val="00930CEE"/>
    <w:rsid w:val="009349DF"/>
    <w:rsid w:val="00941FFF"/>
    <w:rsid w:val="00955691"/>
    <w:rsid w:val="00961157"/>
    <w:rsid w:val="00965C5B"/>
    <w:rsid w:val="0096684B"/>
    <w:rsid w:val="00972C7F"/>
    <w:rsid w:val="00976E46"/>
    <w:rsid w:val="009830FD"/>
    <w:rsid w:val="009B4FB4"/>
    <w:rsid w:val="009C0C39"/>
    <w:rsid w:val="009D1805"/>
    <w:rsid w:val="009D52C0"/>
    <w:rsid w:val="009E1A09"/>
    <w:rsid w:val="009F5D9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E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836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5665E"/>
    <w:rsid w:val="00D73957"/>
    <w:rsid w:val="00D8395C"/>
    <w:rsid w:val="00D910AA"/>
    <w:rsid w:val="00DA028F"/>
    <w:rsid w:val="00DA70A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176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8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4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1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5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4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8/programming-fundamentals-may-202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817F-363E-4A26-BE98-A38B6562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1</cp:revision>
  <cp:lastPrinted>2015-10-26T22:35:00Z</cp:lastPrinted>
  <dcterms:created xsi:type="dcterms:W3CDTF">2021-01-08T10:00:00Z</dcterms:created>
  <dcterms:modified xsi:type="dcterms:W3CDTF">2022-04-27T07:51:00Z</dcterms:modified>
  <cp:category>computer programming;programming;software development;software engineering</cp:category>
</cp:coreProperties>
</file>